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59" w:rsidRDefault="001109F9" w:rsidP="00C31165">
      <w:pPr>
        <w:tabs>
          <w:tab w:val="left" w:pos="3730"/>
        </w:tabs>
        <w:rPr>
          <w:rFonts w:eastAsia="標楷體"/>
          <w:sz w:val="36"/>
        </w:rPr>
      </w:pPr>
      <w:r>
        <w:rPr>
          <w:rFonts w:eastAsia="標楷體" w:hint="eastAsia"/>
          <w:sz w:val="36"/>
        </w:rPr>
        <w:t>7/</w:t>
      </w:r>
      <w:r w:rsidR="007F677C">
        <w:rPr>
          <w:rFonts w:eastAsia="標楷體" w:hint="eastAsia"/>
          <w:sz w:val="36"/>
        </w:rPr>
        <w:t>22</w:t>
      </w:r>
      <w:r>
        <w:rPr>
          <w:rFonts w:eastAsia="標楷體" w:hint="eastAsia"/>
          <w:sz w:val="36"/>
        </w:rPr>
        <w:t>~7/</w:t>
      </w:r>
      <w:r w:rsidR="007F677C">
        <w:rPr>
          <w:rFonts w:eastAsia="標楷體" w:hint="eastAsia"/>
          <w:sz w:val="36"/>
        </w:rPr>
        <w:t>26</w:t>
      </w:r>
      <w:r w:rsidR="00C31165">
        <w:rPr>
          <w:rFonts w:eastAsia="標楷體" w:hint="eastAsia"/>
          <w:sz w:val="36"/>
        </w:rPr>
        <w:t>服裝學</w:t>
      </w:r>
      <w:r w:rsidR="00A50B23">
        <w:rPr>
          <w:rFonts w:eastAsia="標楷體" w:hint="eastAsia"/>
          <w:sz w:val="36"/>
        </w:rPr>
        <w:t>(</w:t>
      </w:r>
      <w:r w:rsidR="00A50B23">
        <w:rPr>
          <w:rFonts w:eastAsia="標楷體" w:hint="eastAsia"/>
          <w:sz w:val="36"/>
        </w:rPr>
        <w:t>任課教師：楊翠竹老師</w:t>
      </w:r>
      <w:r w:rsidR="00A50B23">
        <w:rPr>
          <w:rFonts w:eastAsia="標楷體" w:hint="eastAsia"/>
          <w:sz w:val="36"/>
        </w:rPr>
        <w:t>)</w:t>
      </w:r>
    </w:p>
    <w:tbl>
      <w:tblPr>
        <w:tblW w:w="152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338"/>
        <w:gridCol w:w="2608"/>
        <w:gridCol w:w="2608"/>
        <w:gridCol w:w="2608"/>
        <w:gridCol w:w="2608"/>
        <w:gridCol w:w="2608"/>
      </w:tblGrid>
      <w:tr w:rsidR="003A4159" w:rsidTr="00941F68">
        <w:trPr>
          <w:cantSplit/>
          <w:jc w:val="center"/>
        </w:trPr>
        <w:tc>
          <w:tcPr>
            <w:tcW w:w="21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vAlign w:val="center"/>
          </w:tcPr>
          <w:p w:rsidR="003A4159" w:rsidRDefault="003A4159" w:rsidP="006014E1">
            <w:pPr>
              <w:spacing w:beforeLines="20" w:afterLines="20"/>
              <w:ind w:right="21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星期</w:t>
            </w:r>
          </w:p>
          <w:p w:rsidR="003A4159" w:rsidRDefault="003A4159" w:rsidP="006014E1">
            <w:pPr>
              <w:spacing w:beforeLines="2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20"/>
              </w:rPr>
              <w:t>節次時間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4159" w:rsidRDefault="007F677C" w:rsidP="006014E1">
            <w:pPr>
              <w:spacing w:beforeLines="20" w:afterLines="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7/22</w:t>
            </w:r>
            <w:r w:rsidR="003A4159">
              <w:rPr>
                <w:rFonts w:eastAsia="標楷體" w:hint="eastAsia"/>
                <w:sz w:val="32"/>
              </w:rPr>
              <w:t>星期一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159" w:rsidRDefault="007F677C" w:rsidP="006014E1">
            <w:pPr>
              <w:spacing w:beforeLines="20" w:afterLines="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7/23</w:t>
            </w:r>
            <w:r w:rsidR="003A4159">
              <w:rPr>
                <w:rFonts w:eastAsia="標楷體" w:hint="eastAsia"/>
                <w:sz w:val="32"/>
              </w:rPr>
              <w:t>星期二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159" w:rsidRDefault="007F677C" w:rsidP="006014E1">
            <w:pPr>
              <w:spacing w:beforeLines="20" w:afterLines="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7/24</w:t>
            </w:r>
            <w:r w:rsidR="003A4159">
              <w:rPr>
                <w:rFonts w:eastAsia="標楷體" w:hint="eastAsia"/>
                <w:sz w:val="32"/>
              </w:rPr>
              <w:t>星期三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159" w:rsidRDefault="007F677C" w:rsidP="006014E1">
            <w:pPr>
              <w:spacing w:beforeLines="20" w:afterLines="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7/25</w:t>
            </w:r>
            <w:r w:rsidR="003A4159">
              <w:rPr>
                <w:rFonts w:eastAsia="標楷體" w:hint="eastAsia"/>
                <w:sz w:val="32"/>
              </w:rPr>
              <w:t>星期四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4159" w:rsidRDefault="007F677C" w:rsidP="006014E1">
            <w:pPr>
              <w:spacing w:beforeLines="20" w:afterLines="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7/26</w:t>
            </w:r>
            <w:r w:rsidR="003A4159">
              <w:rPr>
                <w:rFonts w:eastAsia="標楷體" w:hint="eastAsia"/>
                <w:sz w:val="32"/>
              </w:rPr>
              <w:t>星期五</w:t>
            </w:r>
          </w:p>
        </w:tc>
      </w:tr>
      <w:tr w:rsidR="00851199" w:rsidTr="005943BA">
        <w:trPr>
          <w:cantSplit/>
          <w:trHeight w:hRule="exact" w:val="510"/>
          <w:jc w:val="center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51199" w:rsidRDefault="00851199" w:rsidP="00941F68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199" w:rsidRPr="00EB4D35" w:rsidRDefault="00851199" w:rsidP="00851199">
            <w:pPr>
              <w:jc w:val="center"/>
              <w:rPr>
                <w:rFonts w:eastAsia="標楷體"/>
              </w:rPr>
            </w:pPr>
            <w:r w:rsidRPr="00EB4D35">
              <w:rPr>
                <w:rFonts w:eastAsia="標楷體"/>
              </w:rPr>
              <w:t>08:</w:t>
            </w:r>
            <w:r>
              <w:rPr>
                <w:rFonts w:eastAsia="標楷體"/>
              </w:rPr>
              <w:t>0</w:t>
            </w:r>
            <w:r w:rsidRPr="00EB4D35">
              <w:rPr>
                <w:rFonts w:eastAsia="標楷體"/>
              </w:rPr>
              <w:t>0-</w:t>
            </w:r>
          </w:p>
          <w:p w:rsidR="00851199" w:rsidRPr="00EB4D35" w:rsidRDefault="00851199" w:rsidP="00941F6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:00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1199" w:rsidRDefault="00851199" w:rsidP="00941F6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服裝學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:rsidR="00851199" w:rsidRPr="000732DC" w:rsidRDefault="00851199" w:rsidP="00941F6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服裝學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:rsidR="00851199" w:rsidRPr="000732DC" w:rsidRDefault="00851199" w:rsidP="00941F6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服裝學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:rsidR="00851199" w:rsidRPr="000732DC" w:rsidRDefault="00851199" w:rsidP="00941F68">
            <w:pPr>
              <w:spacing w:before="20" w:after="2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服裝學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:rsidR="00851199" w:rsidRPr="000732DC" w:rsidRDefault="00851199" w:rsidP="00941F6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服裝學</w:t>
            </w:r>
          </w:p>
        </w:tc>
      </w:tr>
      <w:tr w:rsidR="00851199" w:rsidTr="005943BA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851199" w:rsidRDefault="00851199" w:rsidP="00941F68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2</w:t>
            </w:r>
          </w:p>
        </w:tc>
        <w:tc>
          <w:tcPr>
            <w:tcW w:w="1338" w:type="dxa"/>
            <w:vMerge/>
            <w:tcBorders>
              <w:right w:val="single" w:sz="12" w:space="0" w:color="auto"/>
            </w:tcBorders>
            <w:vAlign w:val="center"/>
          </w:tcPr>
          <w:p w:rsidR="00851199" w:rsidRPr="00EB4D35" w:rsidRDefault="00851199" w:rsidP="00941F68">
            <w:pPr>
              <w:jc w:val="center"/>
              <w:rPr>
                <w:rFonts w:eastAsia="標楷體"/>
              </w:rPr>
            </w:pPr>
          </w:p>
        </w:tc>
        <w:tc>
          <w:tcPr>
            <w:tcW w:w="2608" w:type="dxa"/>
            <w:vMerge/>
            <w:tcBorders>
              <w:left w:val="single" w:sz="12" w:space="0" w:color="auto"/>
            </w:tcBorders>
            <w:vAlign w:val="center"/>
          </w:tcPr>
          <w:p w:rsidR="00851199" w:rsidRDefault="00851199" w:rsidP="00941F68">
            <w:pPr>
              <w:spacing w:before="120" w:after="12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Merge/>
            <w:vAlign w:val="center"/>
          </w:tcPr>
          <w:p w:rsidR="00851199" w:rsidRPr="000732DC" w:rsidRDefault="00851199" w:rsidP="00941F68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851199" w:rsidRPr="000732DC" w:rsidRDefault="00851199" w:rsidP="00941F68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851199" w:rsidRPr="000732DC" w:rsidRDefault="00851199" w:rsidP="006014E1">
            <w:pPr>
              <w:spacing w:beforeLines="25" w:afterLines="2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851199" w:rsidRPr="000732DC" w:rsidRDefault="00851199" w:rsidP="00941F68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51199" w:rsidTr="00941F68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851199" w:rsidRDefault="00851199" w:rsidP="00941F68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</w:tc>
        <w:tc>
          <w:tcPr>
            <w:tcW w:w="1338" w:type="dxa"/>
            <w:vMerge/>
            <w:tcBorders>
              <w:right w:val="single" w:sz="12" w:space="0" w:color="auto"/>
            </w:tcBorders>
            <w:vAlign w:val="center"/>
          </w:tcPr>
          <w:p w:rsidR="00851199" w:rsidRDefault="00851199" w:rsidP="00941F68">
            <w:pPr>
              <w:jc w:val="center"/>
              <w:rPr>
                <w:rFonts w:eastAsia="標楷體"/>
              </w:rPr>
            </w:pPr>
          </w:p>
        </w:tc>
        <w:tc>
          <w:tcPr>
            <w:tcW w:w="2608" w:type="dxa"/>
            <w:vMerge/>
            <w:tcBorders>
              <w:left w:val="single" w:sz="12" w:space="0" w:color="auto"/>
            </w:tcBorders>
            <w:vAlign w:val="center"/>
          </w:tcPr>
          <w:p w:rsidR="00851199" w:rsidRDefault="00851199" w:rsidP="00941F6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Merge/>
            <w:vAlign w:val="center"/>
          </w:tcPr>
          <w:p w:rsidR="00851199" w:rsidRPr="000732DC" w:rsidRDefault="00851199" w:rsidP="00941F68">
            <w:pPr>
              <w:spacing w:before="40" w:after="40"/>
              <w:ind w:firstLineChars="7" w:firstLine="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851199" w:rsidRPr="000732DC" w:rsidRDefault="00851199" w:rsidP="00941F68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851199" w:rsidRPr="000732DC" w:rsidRDefault="00851199" w:rsidP="00941F6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851199" w:rsidRPr="000732DC" w:rsidRDefault="00851199" w:rsidP="00941F6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51199" w:rsidTr="00941F68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851199" w:rsidRDefault="00851199" w:rsidP="00941F68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4</w:t>
            </w:r>
          </w:p>
        </w:tc>
        <w:tc>
          <w:tcPr>
            <w:tcW w:w="1338" w:type="dxa"/>
            <w:vMerge/>
            <w:tcBorders>
              <w:right w:val="single" w:sz="12" w:space="0" w:color="auto"/>
            </w:tcBorders>
            <w:vAlign w:val="center"/>
          </w:tcPr>
          <w:p w:rsidR="00851199" w:rsidRDefault="00851199" w:rsidP="00941F68">
            <w:pPr>
              <w:jc w:val="center"/>
              <w:rPr>
                <w:rFonts w:eastAsia="標楷體"/>
              </w:rPr>
            </w:pPr>
          </w:p>
        </w:tc>
        <w:tc>
          <w:tcPr>
            <w:tcW w:w="2608" w:type="dxa"/>
            <w:vMerge/>
            <w:tcBorders>
              <w:left w:val="single" w:sz="12" w:space="0" w:color="auto"/>
            </w:tcBorders>
            <w:vAlign w:val="center"/>
          </w:tcPr>
          <w:p w:rsidR="00851199" w:rsidRDefault="00851199" w:rsidP="00941F6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Merge/>
          </w:tcPr>
          <w:p w:rsidR="00851199" w:rsidRPr="000732DC" w:rsidRDefault="00851199" w:rsidP="00941F6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851199" w:rsidRPr="000732DC" w:rsidRDefault="00851199" w:rsidP="00941F6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851199" w:rsidRPr="000732DC" w:rsidRDefault="00851199" w:rsidP="00941F68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851199" w:rsidRPr="000732DC" w:rsidRDefault="00851199" w:rsidP="00941F6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159" w:rsidTr="00941F68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3A4159" w:rsidRDefault="003A4159" w:rsidP="00941F68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5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:rsidR="003A4159" w:rsidRDefault="003A4159" w:rsidP="00941F6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:</w:t>
            </w:r>
            <w:r w:rsidR="00851199"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-13:</w:t>
            </w:r>
            <w:r w:rsidR="00851199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:rsidR="003A4159" w:rsidRDefault="003A4159" w:rsidP="00941F68">
            <w:pPr>
              <w:spacing w:before="120" w:after="12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Align w:val="center"/>
          </w:tcPr>
          <w:p w:rsidR="003A4159" w:rsidRPr="000732DC" w:rsidRDefault="003A4159" w:rsidP="00941F68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3A4159" w:rsidRPr="000732DC" w:rsidRDefault="003A4159" w:rsidP="00941F68">
            <w:pPr>
              <w:spacing w:before="60" w:after="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3A4159" w:rsidRPr="000732DC" w:rsidRDefault="003A4159" w:rsidP="00941F68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A4159" w:rsidRPr="000732DC" w:rsidRDefault="003A4159" w:rsidP="0085119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165" w:rsidTr="00A50B23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C31165" w:rsidRDefault="00C31165" w:rsidP="00941F68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6</w:t>
            </w:r>
          </w:p>
        </w:tc>
        <w:tc>
          <w:tcPr>
            <w:tcW w:w="1338" w:type="dxa"/>
            <w:vMerge w:val="restart"/>
            <w:tcBorders>
              <w:right w:val="single" w:sz="12" w:space="0" w:color="auto"/>
            </w:tcBorders>
            <w:vAlign w:val="center"/>
          </w:tcPr>
          <w:p w:rsidR="00C31165" w:rsidRDefault="00C31165" w:rsidP="00941F6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2608" w:type="dxa"/>
            <w:vMerge w:val="restart"/>
            <w:tcBorders>
              <w:left w:val="single" w:sz="12" w:space="0" w:color="auto"/>
            </w:tcBorders>
            <w:vAlign w:val="center"/>
          </w:tcPr>
          <w:p w:rsidR="00C31165" w:rsidRDefault="00C31165" w:rsidP="00941F68">
            <w:pPr>
              <w:spacing w:before="120" w:after="1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服裝學</w:t>
            </w:r>
          </w:p>
        </w:tc>
        <w:tc>
          <w:tcPr>
            <w:tcW w:w="2608" w:type="dxa"/>
            <w:vMerge w:val="restart"/>
            <w:vAlign w:val="center"/>
          </w:tcPr>
          <w:p w:rsidR="00C31165" w:rsidRPr="000732DC" w:rsidRDefault="00C31165" w:rsidP="00941F68">
            <w:pPr>
              <w:spacing w:before="60" w:after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服裝學</w:t>
            </w:r>
          </w:p>
        </w:tc>
        <w:tc>
          <w:tcPr>
            <w:tcW w:w="2608" w:type="dxa"/>
            <w:vMerge w:val="restart"/>
            <w:tcBorders>
              <w:tr2bl w:val="single" w:sz="4" w:space="0" w:color="auto"/>
            </w:tcBorders>
            <w:vAlign w:val="center"/>
          </w:tcPr>
          <w:p w:rsidR="00C31165" w:rsidRPr="000732DC" w:rsidRDefault="00C31165" w:rsidP="00941F68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  <w:vAlign w:val="center"/>
          </w:tcPr>
          <w:p w:rsidR="00C31165" w:rsidRPr="000732DC" w:rsidRDefault="00C31165" w:rsidP="00941F68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服裝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  <w:vAlign w:val="center"/>
          </w:tcPr>
          <w:p w:rsidR="00C31165" w:rsidRPr="000732DC" w:rsidRDefault="00C31165" w:rsidP="00941F68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服裝學</w:t>
            </w:r>
          </w:p>
        </w:tc>
      </w:tr>
      <w:tr w:rsidR="00C31165" w:rsidTr="00953285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C31165" w:rsidRDefault="00C31165" w:rsidP="00941F68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7</w:t>
            </w:r>
          </w:p>
        </w:tc>
        <w:tc>
          <w:tcPr>
            <w:tcW w:w="1338" w:type="dxa"/>
            <w:vMerge/>
            <w:tcBorders>
              <w:right w:val="single" w:sz="12" w:space="0" w:color="auto"/>
            </w:tcBorders>
            <w:vAlign w:val="center"/>
          </w:tcPr>
          <w:p w:rsidR="00C31165" w:rsidRDefault="00C31165" w:rsidP="00941F68">
            <w:pPr>
              <w:jc w:val="center"/>
              <w:rPr>
                <w:rFonts w:eastAsia="標楷體"/>
              </w:rPr>
            </w:pPr>
          </w:p>
        </w:tc>
        <w:tc>
          <w:tcPr>
            <w:tcW w:w="2608" w:type="dxa"/>
            <w:vMerge/>
            <w:tcBorders>
              <w:left w:val="single" w:sz="12" w:space="0" w:color="auto"/>
            </w:tcBorders>
            <w:vAlign w:val="center"/>
          </w:tcPr>
          <w:p w:rsidR="00C31165" w:rsidRDefault="00C31165" w:rsidP="00941F6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Merge/>
            <w:vAlign w:val="center"/>
          </w:tcPr>
          <w:p w:rsidR="00C31165" w:rsidRPr="000732DC" w:rsidRDefault="00C31165" w:rsidP="003A4159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C31165" w:rsidRPr="000732DC" w:rsidRDefault="00C31165" w:rsidP="00941F68">
            <w:pPr>
              <w:spacing w:before="60" w:after="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C31165" w:rsidRPr="00494935" w:rsidRDefault="00C31165" w:rsidP="00941F68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C31165" w:rsidRPr="000732DC" w:rsidRDefault="00C31165" w:rsidP="00941F6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165" w:rsidTr="008D554B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C31165" w:rsidRDefault="00C31165" w:rsidP="00941F68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8</w:t>
            </w:r>
          </w:p>
        </w:tc>
        <w:tc>
          <w:tcPr>
            <w:tcW w:w="1338" w:type="dxa"/>
            <w:vMerge/>
            <w:tcBorders>
              <w:right w:val="single" w:sz="12" w:space="0" w:color="auto"/>
            </w:tcBorders>
            <w:vAlign w:val="center"/>
          </w:tcPr>
          <w:p w:rsidR="00C31165" w:rsidRDefault="00C31165" w:rsidP="00941F68">
            <w:pPr>
              <w:jc w:val="center"/>
              <w:rPr>
                <w:rFonts w:eastAsia="標楷體"/>
              </w:rPr>
            </w:pPr>
          </w:p>
        </w:tc>
        <w:tc>
          <w:tcPr>
            <w:tcW w:w="2608" w:type="dxa"/>
            <w:vMerge/>
            <w:tcBorders>
              <w:left w:val="single" w:sz="12" w:space="0" w:color="auto"/>
            </w:tcBorders>
            <w:vAlign w:val="center"/>
          </w:tcPr>
          <w:p w:rsidR="00C31165" w:rsidRDefault="00C31165" w:rsidP="00941F6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Merge/>
            <w:vAlign w:val="center"/>
          </w:tcPr>
          <w:p w:rsidR="00C31165" w:rsidRPr="000732DC" w:rsidRDefault="00C31165" w:rsidP="00941F68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C31165" w:rsidRPr="000732DC" w:rsidRDefault="00C31165" w:rsidP="00941F68">
            <w:pPr>
              <w:spacing w:before="60" w:after="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C31165" w:rsidRPr="000732DC" w:rsidRDefault="00C31165" w:rsidP="00941F68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C31165" w:rsidRPr="000732DC" w:rsidRDefault="00C31165" w:rsidP="00941F6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165" w:rsidTr="008D554B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C31165" w:rsidRDefault="00C31165" w:rsidP="00941F68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9</w:t>
            </w:r>
          </w:p>
        </w:tc>
        <w:tc>
          <w:tcPr>
            <w:tcW w:w="1338" w:type="dxa"/>
            <w:vMerge/>
            <w:tcBorders>
              <w:right w:val="single" w:sz="12" w:space="0" w:color="auto"/>
            </w:tcBorders>
            <w:vAlign w:val="center"/>
          </w:tcPr>
          <w:p w:rsidR="00C31165" w:rsidRDefault="00C31165" w:rsidP="00941F68">
            <w:pPr>
              <w:jc w:val="center"/>
              <w:rPr>
                <w:rFonts w:eastAsia="標楷體"/>
              </w:rPr>
            </w:pPr>
          </w:p>
        </w:tc>
        <w:tc>
          <w:tcPr>
            <w:tcW w:w="2608" w:type="dxa"/>
            <w:vMerge/>
            <w:tcBorders>
              <w:left w:val="single" w:sz="12" w:space="0" w:color="auto"/>
            </w:tcBorders>
            <w:vAlign w:val="center"/>
          </w:tcPr>
          <w:p w:rsidR="00C31165" w:rsidRDefault="00C31165" w:rsidP="00941F68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Merge/>
            <w:vAlign w:val="center"/>
          </w:tcPr>
          <w:p w:rsidR="00C31165" w:rsidRPr="000732DC" w:rsidRDefault="00C31165" w:rsidP="00941F6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C31165" w:rsidRPr="000732DC" w:rsidRDefault="00C31165" w:rsidP="00941F68">
            <w:pPr>
              <w:spacing w:before="60" w:after="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C31165" w:rsidRPr="000732DC" w:rsidRDefault="00C31165" w:rsidP="00941F68">
            <w:pPr>
              <w:spacing w:before="60" w:after="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  <w:vAlign w:val="center"/>
          </w:tcPr>
          <w:p w:rsidR="00C31165" w:rsidRPr="000732DC" w:rsidRDefault="00C31165" w:rsidP="00941F6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10760" w:rsidRDefault="00410760" w:rsidP="00465A22">
      <w:pPr>
        <w:spacing w:line="80" w:lineRule="exact"/>
        <w:jc w:val="both"/>
      </w:pPr>
    </w:p>
    <w:p w:rsidR="003A4159" w:rsidRDefault="003A4159" w:rsidP="00465A22">
      <w:pPr>
        <w:spacing w:line="80" w:lineRule="exact"/>
        <w:jc w:val="both"/>
      </w:pPr>
    </w:p>
    <w:p w:rsidR="003A4159" w:rsidRDefault="003A4159" w:rsidP="00465A22">
      <w:pPr>
        <w:spacing w:line="80" w:lineRule="exact"/>
        <w:jc w:val="both"/>
      </w:pPr>
    </w:p>
    <w:p w:rsidR="003A4159" w:rsidRDefault="003A4159" w:rsidP="00465A22">
      <w:pPr>
        <w:spacing w:line="80" w:lineRule="exact"/>
        <w:jc w:val="both"/>
      </w:pPr>
    </w:p>
    <w:p w:rsidR="003A4159" w:rsidRDefault="003A4159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C31165" w:rsidRDefault="00C31165" w:rsidP="00465A22">
      <w:pPr>
        <w:spacing w:line="80" w:lineRule="exact"/>
        <w:jc w:val="both"/>
      </w:pPr>
    </w:p>
    <w:p w:rsidR="001109F9" w:rsidRDefault="001109F9" w:rsidP="00465A22">
      <w:pPr>
        <w:spacing w:line="80" w:lineRule="exact"/>
        <w:jc w:val="both"/>
      </w:pPr>
    </w:p>
    <w:p w:rsidR="001109F9" w:rsidRDefault="001109F9" w:rsidP="00465A22">
      <w:pPr>
        <w:spacing w:line="80" w:lineRule="exact"/>
        <w:jc w:val="both"/>
      </w:pPr>
    </w:p>
    <w:p w:rsidR="001109F9" w:rsidRDefault="001109F9" w:rsidP="00465A22">
      <w:pPr>
        <w:spacing w:line="80" w:lineRule="exact"/>
        <w:jc w:val="both"/>
      </w:pPr>
    </w:p>
    <w:p w:rsidR="001109F9" w:rsidRDefault="001109F9" w:rsidP="00465A22">
      <w:pPr>
        <w:spacing w:line="80" w:lineRule="exact"/>
        <w:jc w:val="both"/>
      </w:pPr>
    </w:p>
    <w:p w:rsidR="001109F9" w:rsidRDefault="001109F9" w:rsidP="00465A22">
      <w:pPr>
        <w:spacing w:line="80" w:lineRule="exact"/>
        <w:jc w:val="both"/>
      </w:pPr>
    </w:p>
    <w:p w:rsidR="001109F9" w:rsidRDefault="001109F9" w:rsidP="00465A22">
      <w:pPr>
        <w:spacing w:line="80" w:lineRule="exact"/>
        <w:jc w:val="both"/>
      </w:pPr>
    </w:p>
    <w:p w:rsidR="001109F9" w:rsidRDefault="001109F9" w:rsidP="00465A22">
      <w:pPr>
        <w:spacing w:line="80" w:lineRule="exact"/>
        <w:jc w:val="both"/>
      </w:pPr>
    </w:p>
    <w:p w:rsidR="001109F9" w:rsidRDefault="001109F9" w:rsidP="00465A22">
      <w:pPr>
        <w:spacing w:line="80" w:lineRule="exact"/>
        <w:jc w:val="both"/>
      </w:pPr>
    </w:p>
    <w:p w:rsidR="001109F9" w:rsidRDefault="001109F9" w:rsidP="00A50B23">
      <w:pPr>
        <w:tabs>
          <w:tab w:val="left" w:pos="3730"/>
        </w:tabs>
        <w:rPr>
          <w:rFonts w:eastAsia="標楷體"/>
          <w:sz w:val="36"/>
        </w:rPr>
      </w:pPr>
      <w:r>
        <w:rPr>
          <w:rFonts w:eastAsia="標楷體" w:hint="eastAsia"/>
          <w:sz w:val="36"/>
        </w:rPr>
        <w:lastRenderedPageBreak/>
        <w:t>7/</w:t>
      </w:r>
      <w:r w:rsidR="002D46EA">
        <w:rPr>
          <w:rFonts w:eastAsia="標楷體" w:hint="eastAsia"/>
          <w:sz w:val="36"/>
        </w:rPr>
        <w:t>29</w:t>
      </w:r>
      <w:r>
        <w:rPr>
          <w:rFonts w:eastAsia="標楷體" w:hint="eastAsia"/>
          <w:sz w:val="36"/>
        </w:rPr>
        <w:t>~</w:t>
      </w:r>
      <w:r w:rsidR="002D46EA">
        <w:rPr>
          <w:rFonts w:eastAsia="標楷體" w:hint="eastAsia"/>
          <w:sz w:val="36"/>
        </w:rPr>
        <w:t>8</w:t>
      </w:r>
      <w:r>
        <w:rPr>
          <w:rFonts w:eastAsia="標楷體" w:hint="eastAsia"/>
          <w:sz w:val="36"/>
        </w:rPr>
        <w:t>/</w:t>
      </w:r>
      <w:r w:rsidR="002D46EA">
        <w:rPr>
          <w:rFonts w:eastAsia="標楷體" w:hint="eastAsia"/>
          <w:sz w:val="36"/>
        </w:rPr>
        <w:t>2</w:t>
      </w:r>
      <w:r w:rsidR="00A50B23">
        <w:rPr>
          <w:rFonts w:eastAsia="標楷體" w:hint="eastAsia"/>
          <w:sz w:val="36"/>
        </w:rPr>
        <w:t>創意生活設計</w:t>
      </w:r>
      <w:r w:rsidR="00A50B23">
        <w:rPr>
          <w:rFonts w:eastAsia="標楷體" w:hint="eastAsia"/>
          <w:sz w:val="36"/>
        </w:rPr>
        <w:t>(</w:t>
      </w:r>
      <w:r w:rsidR="00A50B23">
        <w:rPr>
          <w:rFonts w:eastAsia="標楷體" w:hint="eastAsia"/>
          <w:sz w:val="36"/>
        </w:rPr>
        <w:t>任課教師：魏秀珍老師</w:t>
      </w:r>
      <w:r w:rsidR="00A50B23">
        <w:rPr>
          <w:rFonts w:eastAsia="標楷體" w:hint="eastAsia"/>
          <w:sz w:val="36"/>
        </w:rPr>
        <w:t>)</w:t>
      </w:r>
      <w:r w:rsidR="00A50B23">
        <w:rPr>
          <w:rFonts w:eastAsia="標楷體"/>
          <w:sz w:val="36"/>
        </w:rPr>
        <w:tab/>
      </w:r>
    </w:p>
    <w:tbl>
      <w:tblPr>
        <w:tblW w:w="152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338"/>
        <w:gridCol w:w="2608"/>
        <w:gridCol w:w="2608"/>
        <w:gridCol w:w="2608"/>
        <w:gridCol w:w="2608"/>
        <w:gridCol w:w="2608"/>
      </w:tblGrid>
      <w:tr w:rsidR="00A50B23" w:rsidTr="00BF3551">
        <w:trPr>
          <w:cantSplit/>
          <w:jc w:val="center"/>
        </w:trPr>
        <w:tc>
          <w:tcPr>
            <w:tcW w:w="21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vAlign w:val="center"/>
          </w:tcPr>
          <w:p w:rsidR="00A50B23" w:rsidRDefault="00A50B23" w:rsidP="006014E1">
            <w:pPr>
              <w:spacing w:beforeLines="20" w:afterLines="20"/>
              <w:ind w:right="21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星期</w:t>
            </w:r>
          </w:p>
          <w:p w:rsidR="00A50B23" w:rsidRDefault="00A50B23" w:rsidP="006014E1">
            <w:pPr>
              <w:spacing w:beforeLines="2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20"/>
              </w:rPr>
              <w:t>節次時間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0B23" w:rsidRDefault="00A50B23" w:rsidP="006014E1">
            <w:pPr>
              <w:spacing w:beforeLines="20" w:afterLines="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7/29</w:t>
            </w:r>
            <w:r>
              <w:rPr>
                <w:rFonts w:eastAsia="標楷體" w:hint="eastAsia"/>
                <w:sz w:val="32"/>
              </w:rPr>
              <w:t>星期一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B23" w:rsidRDefault="00A50B23" w:rsidP="006014E1">
            <w:pPr>
              <w:spacing w:beforeLines="20" w:afterLines="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7/30</w:t>
            </w:r>
            <w:r>
              <w:rPr>
                <w:rFonts w:eastAsia="標楷體" w:hint="eastAsia"/>
                <w:sz w:val="32"/>
              </w:rPr>
              <w:t>星期二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B23" w:rsidRDefault="00A50B23" w:rsidP="006014E1">
            <w:pPr>
              <w:spacing w:beforeLines="20" w:afterLines="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7/31</w:t>
            </w:r>
            <w:r>
              <w:rPr>
                <w:rFonts w:eastAsia="標楷體" w:hint="eastAsia"/>
                <w:sz w:val="32"/>
              </w:rPr>
              <w:t>星期三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B23" w:rsidRDefault="00A50B23" w:rsidP="006014E1">
            <w:pPr>
              <w:spacing w:beforeLines="20" w:afterLines="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8/1</w:t>
            </w:r>
            <w:r>
              <w:rPr>
                <w:rFonts w:eastAsia="標楷體" w:hint="eastAsia"/>
                <w:sz w:val="32"/>
              </w:rPr>
              <w:t>星期四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B23" w:rsidRDefault="00A50B23" w:rsidP="006014E1">
            <w:pPr>
              <w:spacing w:beforeLines="20" w:afterLines="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8/2</w:t>
            </w:r>
            <w:r>
              <w:rPr>
                <w:rFonts w:eastAsia="標楷體" w:hint="eastAsia"/>
                <w:sz w:val="32"/>
              </w:rPr>
              <w:t>星期五</w:t>
            </w:r>
          </w:p>
        </w:tc>
      </w:tr>
      <w:tr w:rsidR="00A50B23" w:rsidTr="00BF3551">
        <w:trPr>
          <w:cantSplit/>
          <w:trHeight w:hRule="exact" w:val="510"/>
          <w:jc w:val="center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50B23" w:rsidRDefault="00A50B23" w:rsidP="00BF3551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B23" w:rsidRPr="00EB4D35" w:rsidRDefault="00A50B23" w:rsidP="00BF3551">
            <w:pPr>
              <w:jc w:val="center"/>
              <w:rPr>
                <w:rFonts w:eastAsia="標楷體"/>
              </w:rPr>
            </w:pPr>
            <w:r w:rsidRPr="00EB4D35">
              <w:rPr>
                <w:rFonts w:eastAsia="標楷體"/>
              </w:rPr>
              <w:t>08:</w:t>
            </w:r>
            <w:r>
              <w:rPr>
                <w:rFonts w:eastAsia="標楷體"/>
              </w:rPr>
              <w:t>0</w:t>
            </w:r>
            <w:r w:rsidRPr="00EB4D35">
              <w:rPr>
                <w:rFonts w:eastAsia="標楷體"/>
              </w:rPr>
              <w:t>0-</w:t>
            </w:r>
          </w:p>
          <w:p w:rsidR="00A50B23" w:rsidRPr="00EB4D35" w:rsidRDefault="00A50B23" w:rsidP="00BF355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:00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創</w:t>
            </w:r>
            <w:r w:rsidR="0056394B">
              <w:rPr>
                <w:rFonts w:eastAsia="標楷體" w:hint="eastAsia"/>
                <w:sz w:val="32"/>
              </w:rPr>
              <w:t>意生活設計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:rsidR="00A50B23" w:rsidRPr="000732DC" w:rsidRDefault="0056394B" w:rsidP="00BF35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創意生活設計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:rsidR="00A50B23" w:rsidRPr="000732DC" w:rsidRDefault="0056394B" w:rsidP="00BF35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創意生活設計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:rsidR="00A50B23" w:rsidRPr="000732DC" w:rsidRDefault="0056394B" w:rsidP="00BF3551">
            <w:pPr>
              <w:spacing w:before="20" w:after="20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創意生活設計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:rsidR="00A50B23" w:rsidRPr="000732DC" w:rsidRDefault="0056394B" w:rsidP="00BF355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創意生活設計</w:t>
            </w:r>
          </w:p>
        </w:tc>
      </w:tr>
      <w:tr w:rsidR="00A50B23" w:rsidTr="00BF3551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A50B23" w:rsidRDefault="00A50B23" w:rsidP="00BF3551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2</w:t>
            </w:r>
          </w:p>
        </w:tc>
        <w:tc>
          <w:tcPr>
            <w:tcW w:w="1338" w:type="dxa"/>
            <w:vMerge/>
            <w:tcBorders>
              <w:right w:val="single" w:sz="12" w:space="0" w:color="auto"/>
            </w:tcBorders>
            <w:vAlign w:val="center"/>
          </w:tcPr>
          <w:p w:rsidR="00A50B23" w:rsidRPr="00EB4D35" w:rsidRDefault="00A50B23" w:rsidP="00BF3551">
            <w:pPr>
              <w:jc w:val="center"/>
              <w:rPr>
                <w:rFonts w:eastAsia="標楷體"/>
              </w:rPr>
            </w:pPr>
          </w:p>
        </w:tc>
        <w:tc>
          <w:tcPr>
            <w:tcW w:w="2608" w:type="dxa"/>
            <w:vMerge/>
            <w:tcBorders>
              <w:left w:val="single" w:sz="12" w:space="0" w:color="auto"/>
            </w:tcBorders>
            <w:vAlign w:val="center"/>
          </w:tcPr>
          <w:p w:rsidR="00A50B23" w:rsidRDefault="00A50B23" w:rsidP="00BF3551">
            <w:pPr>
              <w:spacing w:before="120" w:after="12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6014E1">
            <w:pPr>
              <w:spacing w:beforeLines="25" w:afterLines="2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0B23" w:rsidTr="00BF3551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A50B23" w:rsidRDefault="00A50B23" w:rsidP="00BF3551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</w:tc>
        <w:tc>
          <w:tcPr>
            <w:tcW w:w="1338" w:type="dxa"/>
            <w:vMerge/>
            <w:tcBorders>
              <w:righ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</w:rPr>
            </w:pPr>
          </w:p>
        </w:tc>
        <w:tc>
          <w:tcPr>
            <w:tcW w:w="2608" w:type="dxa"/>
            <w:vMerge/>
            <w:tcBorders>
              <w:lef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40" w:after="40"/>
              <w:ind w:firstLineChars="7" w:firstLine="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A50B23" w:rsidRPr="000732DC" w:rsidRDefault="00A50B23" w:rsidP="00BF355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0B23" w:rsidTr="00BF3551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A50B23" w:rsidRDefault="00A50B23" w:rsidP="00BF3551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4</w:t>
            </w:r>
          </w:p>
        </w:tc>
        <w:tc>
          <w:tcPr>
            <w:tcW w:w="1338" w:type="dxa"/>
            <w:vMerge/>
            <w:tcBorders>
              <w:righ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</w:rPr>
            </w:pPr>
          </w:p>
        </w:tc>
        <w:tc>
          <w:tcPr>
            <w:tcW w:w="2608" w:type="dxa"/>
            <w:vMerge/>
            <w:tcBorders>
              <w:lef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Merge/>
          </w:tcPr>
          <w:p w:rsidR="00A50B23" w:rsidRPr="000732DC" w:rsidRDefault="00A50B23" w:rsidP="00BF355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A50B23" w:rsidRPr="000732DC" w:rsidRDefault="00A50B23" w:rsidP="00BF355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0B23" w:rsidTr="00BF3551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A50B23" w:rsidRDefault="00A50B23" w:rsidP="00BF3551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5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-13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:rsidR="00A50B23" w:rsidRDefault="00A50B23" w:rsidP="00BF3551">
            <w:pPr>
              <w:spacing w:before="120" w:after="12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Align w:val="center"/>
          </w:tcPr>
          <w:p w:rsidR="00A50B23" w:rsidRPr="000732DC" w:rsidRDefault="00A50B23" w:rsidP="00BF3551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A50B23" w:rsidRPr="000732DC" w:rsidRDefault="00A50B23" w:rsidP="00BF3551">
            <w:pPr>
              <w:spacing w:before="60" w:after="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A50B23" w:rsidRPr="000732DC" w:rsidRDefault="00A50B23" w:rsidP="00BF3551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A50B23" w:rsidRPr="000732DC" w:rsidRDefault="00A50B23" w:rsidP="00BF355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0B23" w:rsidTr="00A50B23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A50B23" w:rsidRDefault="00A50B23" w:rsidP="00BF3551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6</w:t>
            </w:r>
          </w:p>
        </w:tc>
        <w:tc>
          <w:tcPr>
            <w:tcW w:w="1338" w:type="dxa"/>
            <w:vMerge w:val="restart"/>
            <w:tcBorders>
              <w:righ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2608" w:type="dxa"/>
            <w:vMerge w:val="restart"/>
            <w:tcBorders>
              <w:left w:val="single" w:sz="12" w:space="0" w:color="auto"/>
            </w:tcBorders>
            <w:vAlign w:val="center"/>
          </w:tcPr>
          <w:p w:rsidR="00A50B23" w:rsidRDefault="0056394B" w:rsidP="00BF3551">
            <w:pPr>
              <w:spacing w:before="120" w:after="12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創意生活設計</w:t>
            </w:r>
          </w:p>
        </w:tc>
        <w:tc>
          <w:tcPr>
            <w:tcW w:w="2608" w:type="dxa"/>
            <w:vMerge w:val="restart"/>
            <w:vAlign w:val="center"/>
          </w:tcPr>
          <w:p w:rsidR="00A50B23" w:rsidRPr="000732DC" w:rsidRDefault="0056394B" w:rsidP="00BF3551">
            <w:pPr>
              <w:spacing w:before="60" w:after="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創意生活設計</w:t>
            </w:r>
          </w:p>
        </w:tc>
        <w:tc>
          <w:tcPr>
            <w:tcW w:w="2608" w:type="dxa"/>
            <w:vMerge w:val="restart"/>
            <w:tcBorders>
              <w:tr2bl w:val="single" w:sz="4" w:space="0" w:color="auto"/>
            </w:tcBorders>
            <w:vAlign w:val="center"/>
          </w:tcPr>
          <w:p w:rsidR="00A50B23" w:rsidRPr="000732DC" w:rsidRDefault="00A50B23" w:rsidP="00BF3551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  <w:vAlign w:val="center"/>
          </w:tcPr>
          <w:p w:rsidR="00A50B23" w:rsidRPr="000732DC" w:rsidRDefault="0056394B" w:rsidP="00BF3551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創意生活設計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  <w:vAlign w:val="center"/>
          </w:tcPr>
          <w:p w:rsidR="00A50B23" w:rsidRPr="000732DC" w:rsidRDefault="0056394B" w:rsidP="00BF3551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創意生活</w:t>
            </w:r>
            <w:bookmarkStart w:id="0" w:name="_GoBack"/>
            <w:bookmarkEnd w:id="0"/>
            <w:r>
              <w:rPr>
                <w:rFonts w:eastAsia="標楷體" w:hint="eastAsia"/>
                <w:sz w:val="32"/>
              </w:rPr>
              <w:t>設計</w:t>
            </w:r>
          </w:p>
        </w:tc>
      </w:tr>
      <w:tr w:rsidR="00A50B23" w:rsidTr="00BF3551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A50B23" w:rsidRDefault="00A50B23" w:rsidP="00BF3551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7</w:t>
            </w:r>
          </w:p>
        </w:tc>
        <w:tc>
          <w:tcPr>
            <w:tcW w:w="1338" w:type="dxa"/>
            <w:vMerge/>
            <w:tcBorders>
              <w:righ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</w:rPr>
            </w:pPr>
          </w:p>
        </w:tc>
        <w:tc>
          <w:tcPr>
            <w:tcW w:w="2608" w:type="dxa"/>
            <w:vMerge/>
            <w:tcBorders>
              <w:lef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60" w:after="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494935" w:rsidRDefault="00A50B23" w:rsidP="00BF3551">
            <w:pPr>
              <w:spacing w:before="40" w:after="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0B23" w:rsidTr="00BF3551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A50B23" w:rsidRDefault="00A50B23" w:rsidP="00BF3551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8</w:t>
            </w:r>
          </w:p>
        </w:tc>
        <w:tc>
          <w:tcPr>
            <w:tcW w:w="1338" w:type="dxa"/>
            <w:vMerge/>
            <w:tcBorders>
              <w:righ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</w:rPr>
            </w:pPr>
          </w:p>
        </w:tc>
        <w:tc>
          <w:tcPr>
            <w:tcW w:w="2608" w:type="dxa"/>
            <w:vMerge/>
            <w:tcBorders>
              <w:lef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60" w:after="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50B23" w:rsidTr="00BF3551">
        <w:trPr>
          <w:cantSplit/>
          <w:trHeight w:hRule="exact" w:val="510"/>
          <w:jc w:val="center"/>
        </w:trPr>
        <w:tc>
          <w:tcPr>
            <w:tcW w:w="851" w:type="dxa"/>
            <w:vAlign w:val="center"/>
          </w:tcPr>
          <w:p w:rsidR="00A50B23" w:rsidRDefault="00A50B23" w:rsidP="00BF3551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9</w:t>
            </w:r>
          </w:p>
        </w:tc>
        <w:tc>
          <w:tcPr>
            <w:tcW w:w="1338" w:type="dxa"/>
            <w:vMerge/>
            <w:tcBorders>
              <w:righ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</w:rPr>
            </w:pPr>
          </w:p>
        </w:tc>
        <w:tc>
          <w:tcPr>
            <w:tcW w:w="2608" w:type="dxa"/>
            <w:vMerge/>
            <w:tcBorders>
              <w:left w:val="single" w:sz="12" w:space="0" w:color="auto"/>
            </w:tcBorders>
            <w:vAlign w:val="center"/>
          </w:tcPr>
          <w:p w:rsidR="00A50B23" w:rsidRDefault="00A50B23" w:rsidP="00BF3551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60" w:after="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vAlign w:val="center"/>
          </w:tcPr>
          <w:p w:rsidR="00A50B23" w:rsidRPr="000732DC" w:rsidRDefault="00A50B23" w:rsidP="00BF3551">
            <w:pPr>
              <w:spacing w:before="60" w:after="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  <w:vAlign w:val="center"/>
          </w:tcPr>
          <w:p w:rsidR="00A50B23" w:rsidRPr="000732DC" w:rsidRDefault="00A50B23" w:rsidP="00BF355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1109F9" w:rsidRDefault="001109F9" w:rsidP="00465A22">
      <w:pPr>
        <w:spacing w:line="80" w:lineRule="exact"/>
        <w:jc w:val="both"/>
      </w:pPr>
    </w:p>
    <w:sectPr w:rsidR="001109F9" w:rsidSect="009279B8">
      <w:footerReference w:type="even" r:id="rId7"/>
      <w:footerReference w:type="default" r:id="rId8"/>
      <w:pgSz w:w="16840" w:h="11907" w:orient="landscape" w:code="9"/>
      <w:pgMar w:top="1079" w:right="851" w:bottom="1134" w:left="851" w:header="850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316" w:rsidRDefault="002F1316">
      <w:r>
        <w:separator/>
      </w:r>
    </w:p>
  </w:endnote>
  <w:endnote w:type="continuationSeparator" w:id="1">
    <w:p w:rsidR="002F1316" w:rsidRDefault="002F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全真顏體">
    <w:charset w:val="88"/>
    <w:family w:val="modern"/>
    <w:pitch w:val="fixed"/>
    <w:sig w:usb0="00000001" w:usb1="08080000" w:usb2="00000010" w:usb3="00000000" w:csb0="00100000" w:csb1="00000000"/>
  </w:font>
  <w:font w:name="全真中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B8" w:rsidRDefault="00F329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79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79B8" w:rsidRDefault="009279B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54710"/>
      <w:docPartObj>
        <w:docPartGallery w:val="Page Numbers (Bottom of Page)"/>
        <w:docPartUnique/>
      </w:docPartObj>
    </w:sdtPr>
    <w:sdtContent>
      <w:p w:rsidR="009279B8" w:rsidRDefault="00F32933">
        <w:pPr>
          <w:pStyle w:val="a5"/>
          <w:jc w:val="center"/>
        </w:pPr>
        <w:r>
          <w:fldChar w:fldCharType="begin"/>
        </w:r>
        <w:r w:rsidR="009279B8">
          <w:instrText>PAGE   \* MERGEFORMAT</w:instrText>
        </w:r>
        <w:r>
          <w:fldChar w:fldCharType="separate"/>
        </w:r>
        <w:r w:rsidR="006014E1" w:rsidRPr="006014E1">
          <w:rPr>
            <w:noProof/>
            <w:lang w:val="zh-TW"/>
          </w:rPr>
          <w:t>1</w:t>
        </w:r>
        <w:r>
          <w:fldChar w:fldCharType="end"/>
        </w:r>
      </w:p>
    </w:sdtContent>
  </w:sdt>
  <w:p w:rsidR="009279B8" w:rsidRDefault="009279B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316" w:rsidRDefault="002F1316">
      <w:r>
        <w:separator/>
      </w:r>
    </w:p>
  </w:footnote>
  <w:footnote w:type="continuationSeparator" w:id="1">
    <w:p w:rsidR="002F1316" w:rsidRDefault="002F1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685354"/>
    <w:rsid w:val="00001D58"/>
    <w:rsid w:val="00001F84"/>
    <w:rsid w:val="00004A03"/>
    <w:rsid w:val="000100B2"/>
    <w:rsid w:val="00010547"/>
    <w:rsid w:val="00016C8E"/>
    <w:rsid w:val="00017706"/>
    <w:rsid w:val="00026999"/>
    <w:rsid w:val="00027606"/>
    <w:rsid w:val="00027771"/>
    <w:rsid w:val="000277CF"/>
    <w:rsid w:val="000326F7"/>
    <w:rsid w:val="00034155"/>
    <w:rsid w:val="000349FE"/>
    <w:rsid w:val="000350FE"/>
    <w:rsid w:val="00036BB6"/>
    <w:rsid w:val="00044314"/>
    <w:rsid w:val="00046C05"/>
    <w:rsid w:val="00050380"/>
    <w:rsid w:val="00055AFD"/>
    <w:rsid w:val="0005611D"/>
    <w:rsid w:val="00057FE6"/>
    <w:rsid w:val="000603F9"/>
    <w:rsid w:val="00060948"/>
    <w:rsid w:val="00060CD6"/>
    <w:rsid w:val="0006132D"/>
    <w:rsid w:val="00061563"/>
    <w:rsid w:val="00061686"/>
    <w:rsid w:val="00070D60"/>
    <w:rsid w:val="0007223A"/>
    <w:rsid w:val="000732DC"/>
    <w:rsid w:val="00073B1D"/>
    <w:rsid w:val="000751B1"/>
    <w:rsid w:val="00080754"/>
    <w:rsid w:val="00081F38"/>
    <w:rsid w:val="00092419"/>
    <w:rsid w:val="00092811"/>
    <w:rsid w:val="000937AA"/>
    <w:rsid w:val="000A29AD"/>
    <w:rsid w:val="000A4A6B"/>
    <w:rsid w:val="000B0717"/>
    <w:rsid w:val="000B0906"/>
    <w:rsid w:val="000B3C47"/>
    <w:rsid w:val="000C08F5"/>
    <w:rsid w:val="000C2649"/>
    <w:rsid w:val="000C6FF9"/>
    <w:rsid w:val="000C73CC"/>
    <w:rsid w:val="000D2828"/>
    <w:rsid w:val="000D3E34"/>
    <w:rsid w:val="000E2ED9"/>
    <w:rsid w:val="000E4453"/>
    <w:rsid w:val="000E6B61"/>
    <w:rsid w:val="000F0BB8"/>
    <w:rsid w:val="00101627"/>
    <w:rsid w:val="00101D96"/>
    <w:rsid w:val="00103730"/>
    <w:rsid w:val="001037F4"/>
    <w:rsid w:val="00104982"/>
    <w:rsid w:val="00110528"/>
    <w:rsid w:val="001105B7"/>
    <w:rsid w:val="001109F9"/>
    <w:rsid w:val="00112140"/>
    <w:rsid w:val="0011340D"/>
    <w:rsid w:val="00113CDA"/>
    <w:rsid w:val="0012002D"/>
    <w:rsid w:val="001230A8"/>
    <w:rsid w:val="0012575B"/>
    <w:rsid w:val="001260CE"/>
    <w:rsid w:val="00132FF9"/>
    <w:rsid w:val="001337EF"/>
    <w:rsid w:val="00133E93"/>
    <w:rsid w:val="00134CBD"/>
    <w:rsid w:val="00141012"/>
    <w:rsid w:val="0014111C"/>
    <w:rsid w:val="00141448"/>
    <w:rsid w:val="00144C9F"/>
    <w:rsid w:val="00146C19"/>
    <w:rsid w:val="00146C33"/>
    <w:rsid w:val="001475DB"/>
    <w:rsid w:val="00147F99"/>
    <w:rsid w:val="00151502"/>
    <w:rsid w:val="001516EB"/>
    <w:rsid w:val="00154620"/>
    <w:rsid w:val="00155069"/>
    <w:rsid w:val="0016179C"/>
    <w:rsid w:val="0016347E"/>
    <w:rsid w:val="001702B5"/>
    <w:rsid w:val="00170FDE"/>
    <w:rsid w:val="001722B1"/>
    <w:rsid w:val="00174F25"/>
    <w:rsid w:val="001806BD"/>
    <w:rsid w:val="0018118B"/>
    <w:rsid w:val="001815D9"/>
    <w:rsid w:val="00184F52"/>
    <w:rsid w:val="00185D96"/>
    <w:rsid w:val="001860F2"/>
    <w:rsid w:val="001905FA"/>
    <w:rsid w:val="001938A9"/>
    <w:rsid w:val="00193FAB"/>
    <w:rsid w:val="00197778"/>
    <w:rsid w:val="001977F8"/>
    <w:rsid w:val="001A0B4B"/>
    <w:rsid w:val="001A6344"/>
    <w:rsid w:val="001A657D"/>
    <w:rsid w:val="001B1054"/>
    <w:rsid w:val="001B1315"/>
    <w:rsid w:val="001B1344"/>
    <w:rsid w:val="001B24F1"/>
    <w:rsid w:val="001B2A83"/>
    <w:rsid w:val="001B3778"/>
    <w:rsid w:val="001C3C6E"/>
    <w:rsid w:val="001C5965"/>
    <w:rsid w:val="001D191E"/>
    <w:rsid w:val="001E0E1D"/>
    <w:rsid w:val="001E1BBC"/>
    <w:rsid w:val="001E1D2C"/>
    <w:rsid w:val="001E2F67"/>
    <w:rsid w:val="001E35A5"/>
    <w:rsid w:val="001E758A"/>
    <w:rsid w:val="001F4082"/>
    <w:rsid w:val="001F42CC"/>
    <w:rsid w:val="001F454D"/>
    <w:rsid w:val="001F63C2"/>
    <w:rsid w:val="001F6BD1"/>
    <w:rsid w:val="001F77FB"/>
    <w:rsid w:val="002022AD"/>
    <w:rsid w:val="00206397"/>
    <w:rsid w:val="0021111B"/>
    <w:rsid w:val="002143CF"/>
    <w:rsid w:val="00214AB4"/>
    <w:rsid w:val="00215B83"/>
    <w:rsid w:val="00221D83"/>
    <w:rsid w:val="00226AC3"/>
    <w:rsid w:val="00231135"/>
    <w:rsid w:val="00237FDC"/>
    <w:rsid w:val="002405DD"/>
    <w:rsid w:val="00240604"/>
    <w:rsid w:val="00240C96"/>
    <w:rsid w:val="0024295E"/>
    <w:rsid w:val="00242CD6"/>
    <w:rsid w:val="0024382D"/>
    <w:rsid w:val="0024470F"/>
    <w:rsid w:val="0025134C"/>
    <w:rsid w:val="002527CC"/>
    <w:rsid w:val="00252920"/>
    <w:rsid w:val="00252C24"/>
    <w:rsid w:val="00257213"/>
    <w:rsid w:val="00261130"/>
    <w:rsid w:val="0026147A"/>
    <w:rsid w:val="00263FD9"/>
    <w:rsid w:val="0026447A"/>
    <w:rsid w:val="00272942"/>
    <w:rsid w:val="00273122"/>
    <w:rsid w:val="002812FC"/>
    <w:rsid w:val="002839CB"/>
    <w:rsid w:val="0028565B"/>
    <w:rsid w:val="00287CC6"/>
    <w:rsid w:val="002958F4"/>
    <w:rsid w:val="002A1F33"/>
    <w:rsid w:val="002A2F1D"/>
    <w:rsid w:val="002A597A"/>
    <w:rsid w:val="002A696C"/>
    <w:rsid w:val="002B1249"/>
    <w:rsid w:val="002B25DD"/>
    <w:rsid w:val="002B34DF"/>
    <w:rsid w:val="002B6A40"/>
    <w:rsid w:val="002B7F51"/>
    <w:rsid w:val="002C357E"/>
    <w:rsid w:val="002D010F"/>
    <w:rsid w:val="002D20EA"/>
    <w:rsid w:val="002D4244"/>
    <w:rsid w:val="002D46EA"/>
    <w:rsid w:val="002D4C3A"/>
    <w:rsid w:val="002E02EF"/>
    <w:rsid w:val="002E21EF"/>
    <w:rsid w:val="002E744B"/>
    <w:rsid w:val="002E7611"/>
    <w:rsid w:val="002F10ED"/>
    <w:rsid w:val="002F1316"/>
    <w:rsid w:val="002F1BA8"/>
    <w:rsid w:val="002F20AA"/>
    <w:rsid w:val="002F36DE"/>
    <w:rsid w:val="002F518A"/>
    <w:rsid w:val="00303DE2"/>
    <w:rsid w:val="0031207C"/>
    <w:rsid w:val="00312F2F"/>
    <w:rsid w:val="00313042"/>
    <w:rsid w:val="00315CEC"/>
    <w:rsid w:val="003206AC"/>
    <w:rsid w:val="00321226"/>
    <w:rsid w:val="00332D63"/>
    <w:rsid w:val="00333A5C"/>
    <w:rsid w:val="00336237"/>
    <w:rsid w:val="00337095"/>
    <w:rsid w:val="00341F37"/>
    <w:rsid w:val="00342538"/>
    <w:rsid w:val="0035284A"/>
    <w:rsid w:val="00352D68"/>
    <w:rsid w:val="00356E06"/>
    <w:rsid w:val="00357030"/>
    <w:rsid w:val="003662A0"/>
    <w:rsid w:val="00367535"/>
    <w:rsid w:val="00367B90"/>
    <w:rsid w:val="0037143A"/>
    <w:rsid w:val="00372C29"/>
    <w:rsid w:val="003800F7"/>
    <w:rsid w:val="00381526"/>
    <w:rsid w:val="003906BC"/>
    <w:rsid w:val="00390A39"/>
    <w:rsid w:val="0039283D"/>
    <w:rsid w:val="00392AF1"/>
    <w:rsid w:val="003A063A"/>
    <w:rsid w:val="003A3659"/>
    <w:rsid w:val="003A4159"/>
    <w:rsid w:val="003A7E3D"/>
    <w:rsid w:val="003B14F9"/>
    <w:rsid w:val="003B3068"/>
    <w:rsid w:val="003B332A"/>
    <w:rsid w:val="003B4281"/>
    <w:rsid w:val="003B5408"/>
    <w:rsid w:val="003C33D8"/>
    <w:rsid w:val="003C5A4E"/>
    <w:rsid w:val="003C7D01"/>
    <w:rsid w:val="003C7F19"/>
    <w:rsid w:val="003E543A"/>
    <w:rsid w:val="003E768D"/>
    <w:rsid w:val="003F08A7"/>
    <w:rsid w:val="003F0C60"/>
    <w:rsid w:val="003F135B"/>
    <w:rsid w:val="003F591E"/>
    <w:rsid w:val="003F7844"/>
    <w:rsid w:val="003F7B9B"/>
    <w:rsid w:val="00405612"/>
    <w:rsid w:val="004066F4"/>
    <w:rsid w:val="00410760"/>
    <w:rsid w:val="00413BD9"/>
    <w:rsid w:val="0042041D"/>
    <w:rsid w:val="00423BD4"/>
    <w:rsid w:val="00424412"/>
    <w:rsid w:val="004246D9"/>
    <w:rsid w:val="00425803"/>
    <w:rsid w:val="004340F2"/>
    <w:rsid w:val="00434F7B"/>
    <w:rsid w:val="00435904"/>
    <w:rsid w:val="00441A53"/>
    <w:rsid w:val="00441A86"/>
    <w:rsid w:val="00442733"/>
    <w:rsid w:val="0044579E"/>
    <w:rsid w:val="0045546A"/>
    <w:rsid w:val="0045763C"/>
    <w:rsid w:val="00462493"/>
    <w:rsid w:val="00465A22"/>
    <w:rsid w:val="004660C3"/>
    <w:rsid w:val="004712F2"/>
    <w:rsid w:val="004749E2"/>
    <w:rsid w:val="004777F0"/>
    <w:rsid w:val="004815BC"/>
    <w:rsid w:val="00483F0B"/>
    <w:rsid w:val="004875F9"/>
    <w:rsid w:val="004921B1"/>
    <w:rsid w:val="00494935"/>
    <w:rsid w:val="004A24B6"/>
    <w:rsid w:val="004A6C2B"/>
    <w:rsid w:val="004B134F"/>
    <w:rsid w:val="004B3B1E"/>
    <w:rsid w:val="004C5E73"/>
    <w:rsid w:val="004D168A"/>
    <w:rsid w:val="004D2316"/>
    <w:rsid w:val="004E39FB"/>
    <w:rsid w:val="004E6692"/>
    <w:rsid w:val="004E6C8A"/>
    <w:rsid w:val="004E7C0E"/>
    <w:rsid w:val="004F0DA1"/>
    <w:rsid w:val="004F277B"/>
    <w:rsid w:val="004F3682"/>
    <w:rsid w:val="004F5ABD"/>
    <w:rsid w:val="004F6503"/>
    <w:rsid w:val="005019A1"/>
    <w:rsid w:val="00513AE9"/>
    <w:rsid w:val="005208E6"/>
    <w:rsid w:val="00521ACE"/>
    <w:rsid w:val="005245B9"/>
    <w:rsid w:val="0054026D"/>
    <w:rsid w:val="0054335C"/>
    <w:rsid w:val="00545615"/>
    <w:rsid w:val="0054619E"/>
    <w:rsid w:val="00563646"/>
    <w:rsid w:val="0056394B"/>
    <w:rsid w:val="005724C7"/>
    <w:rsid w:val="00573042"/>
    <w:rsid w:val="00573355"/>
    <w:rsid w:val="00575DFB"/>
    <w:rsid w:val="005760B6"/>
    <w:rsid w:val="00581964"/>
    <w:rsid w:val="0058358E"/>
    <w:rsid w:val="00583DAB"/>
    <w:rsid w:val="005870EC"/>
    <w:rsid w:val="00587401"/>
    <w:rsid w:val="00591F73"/>
    <w:rsid w:val="005A0A34"/>
    <w:rsid w:val="005A0DE7"/>
    <w:rsid w:val="005A2EDC"/>
    <w:rsid w:val="005B2007"/>
    <w:rsid w:val="005B25E2"/>
    <w:rsid w:val="005B3B6A"/>
    <w:rsid w:val="005B6FF5"/>
    <w:rsid w:val="005B73FA"/>
    <w:rsid w:val="005C0D5D"/>
    <w:rsid w:val="005C7FE5"/>
    <w:rsid w:val="005D4402"/>
    <w:rsid w:val="005D6056"/>
    <w:rsid w:val="005E2710"/>
    <w:rsid w:val="005E67DB"/>
    <w:rsid w:val="006014E1"/>
    <w:rsid w:val="0060231D"/>
    <w:rsid w:val="00607A0C"/>
    <w:rsid w:val="0061396D"/>
    <w:rsid w:val="00613DE5"/>
    <w:rsid w:val="00614736"/>
    <w:rsid w:val="0061655F"/>
    <w:rsid w:val="0061656D"/>
    <w:rsid w:val="006167BF"/>
    <w:rsid w:val="00617998"/>
    <w:rsid w:val="00620567"/>
    <w:rsid w:val="00621FF4"/>
    <w:rsid w:val="00622BDE"/>
    <w:rsid w:val="00624A38"/>
    <w:rsid w:val="006347B6"/>
    <w:rsid w:val="00636492"/>
    <w:rsid w:val="0063663D"/>
    <w:rsid w:val="006531CC"/>
    <w:rsid w:val="006565C6"/>
    <w:rsid w:val="00662440"/>
    <w:rsid w:val="00665B59"/>
    <w:rsid w:val="00670D78"/>
    <w:rsid w:val="00674E8C"/>
    <w:rsid w:val="0067681B"/>
    <w:rsid w:val="00681EB8"/>
    <w:rsid w:val="006823D8"/>
    <w:rsid w:val="00682DB7"/>
    <w:rsid w:val="00684EB3"/>
    <w:rsid w:val="00685354"/>
    <w:rsid w:val="00686403"/>
    <w:rsid w:val="00687FC7"/>
    <w:rsid w:val="00690E89"/>
    <w:rsid w:val="006924C4"/>
    <w:rsid w:val="006975FA"/>
    <w:rsid w:val="006A1021"/>
    <w:rsid w:val="006A13C2"/>
    <w:rsid w:val="006A1543"/>
    <w:rsid w:val="006A20AA"/>
    <w:rsid w:val="006A4C41"/>
    <w:rsid w:val="006A5337"/>
    <w:rsid w:val="006A58BD"/>
    <w:rsid w:val="006A7BD6"/>
    <w:rsid w:val="006A7C37"/>
    <w:rsid w:val="006B325C"/>
    <w:rsid w:val="006C296B"/>
    <w:rsid w:val="006C3AA8"/>
    <w:rsid w:val="006C45C1"/>
    <w:rsid w:val="006D1635"/>
    <w:rsid w:val="006D361F"/>
    <w:rsid w:val="006D3F4B"/>
    <w:rsid w:val="006D5236"/>
    <w:rsid w:val="006D55A9"/>
    <w:rsid w:val="006D73BC"/>
    <w:rsid w:val="006E1332"/>
    <w:rsid w:val="006E27FD"/>
    <w:rsid w:val="006E77D4"/>
    <w:rsid w:val="006F0615"/>
    <w:rsid w:val="006F5078"/>
    <w:rsid w:val="006F5B29"/>
    <w:rsid w:val="00703220"/>
    <w:rsid w:val="0070477D"/>
    <w:rsid w:val="0070769E"/>
    <w:rsid w:val="00716601"/>
    <w:rsid w:val="00723F8E"/>
    <w:rsid w:val="007268DF"/>
    <w:rsid w:val="00730236"/>
    <w:rsid w:val="007309B4"/>
    <w:rsid w:val="0073308C"/>
    <w:rsid w:val="00733C5B"/>
    <w:rsid w:val="00750670"/>
    <w:rsid w:val="007509F2"/>
    <w:rsid w:val="00752DC8"/>
    <w:rsid w:val="007539E2"/>
    <w:rsid w:val="00754CCB"/>
    <w:rsid w:val="0076295E"/>
    <w:rsid w:val="00763E0C"/>
    <w:rsid w:val="007643F1"/>
    <w:rsid w:val="00767ABB"/>
    <w:rsid w:val="007716D3"/>
    <w:rsid w:val="00776861"/>
    <w:rsid w:val="00780166"/>
    <w:rsid w:val="007827E4"/>
    <w:rsid w:val="00782FC5"/>
    <w:rsid w:val="00785E0C"/>
    <w:rsid w:val="00785FE7"/>
    <w:rsid w:val="0078719A"/>
    <w:rsid w:val="007A012E"/>
    <w:rsid w:val="007A716C"/>
    <w:rsid w:val="007B084F"/>
    <w:rsid w:val="007B5BBF"/>
    <w:rsid w:val="007C0E44"/>
    <w:rsid w:val="007C769C"/>
    <w:rsid w:val="007D081E"/>
    <w:rsid w:val="007D08F6"/>
    <w:rsid w:val="007D22DB"/>
    <w:rsid w:val="007E021D"/>
    <w:rsid w:val="007E2977"/>
    <w:rsid w:val="007E622E"/>
    <w:rsid w:val="007E73AA"/>
    <w:rsid w:val="007F5366"/>
    <w:rsid w:val="007F677C"/>
    <w:rsid w:val="00802C5B"/>
    <w:rsid w:val="0080312E"/>
    <w:rsid w:val="0080574E"/>
    <w:rsid w:val="0080774E"/>
    <w:rsid w:val="008127A2"/>
    <w:rsid w:val="00814877"/>
    <w:rsid w:val="00815484"/>
    <w:rsid w:val="00816ED0"/>
    <w:rsid w:val="0083350F"/>
    <w:rsid w:val="008336F9"/>
    <w:rsid w:val="0083460B"/>
    <w:rsid w:val="00836C15"/>
    <w:rsid w:val="008406C8"/>
    <w:rsid w:val="008450B7"/>
    <w:rsid w:val="00851199"/>
    <w:rsid w:val="00854474"/>
    <w:rsid w:val="008548E7"/>
    <w:rsid w:val="0085590E"/>
    <w:rsid w:val="00861EBD"/>
    <w:rsid w:val="00863380"/>
    <w:rsid w:val="00863DCE"/>
    <w:rsid w:val="00867CA6"/>
    <w:rsid w:val="00872503"/>
    <w:rsid w:val="008830F2"/>
    <w:rsid w:val="00884E64"/>
    <w:rsid w:val="00885BAE"/>
    <w:rsid w:val="00887007"/>
    <w:rsid w:val="008910F8"/>
    <w:rsid w:val="00892AFF"/>
    <w:rsid w:val="00892FBC"/>
    <w:rsid w:val="00893884"/>
    <w:rsid w:val="0089757B"/>
    <w:rsid w:val="008A05D0"/>
    <w:rsid w:val="008A3486"/>
    <w:rsid w:val="008A48F3"/>
    <w:rsid w:val="008B2E74"/>
    <w:rsid w:val="008B5050"/>
    <w:rsid w:val="008C1166"/>
    <w:rsid w:val="008C38ED"/>
    <w:rsid w:val="008C725D"/>
    <w:rsid w:val="008D1093"/>
    <w:rsid w:val="008D4102"/>
    <w:rsid w:val="008D7B98"/>
    <w:rsid w:val="008E0392"/>
    <w:rsid w:val="008E2A66"/>
    <w:rsid w:val="008E4F39"/>
    <w:rsid w:val="008E777F"/>
    <w:rsid w:val="008E7941"/>
    <w:rsid w:val="008F3503"/>
    <w:rsid w:val="008F42A9"/>
    <w:rsid w:val="008F5C6B"/>
    <w:rsid w:val="0090415B"/>
    <w:rsid w:val="0090459E"/>
    <w:rsid w:val="00905781"/>
    <w:rsid w:val="00910825"/>
    <w:rsid w:val="0091248B"/>
    <w:rsid w:val="00915F7F"/>
    <w:rsid w:val="00921506"/>
    <w:rsid w:val="009251C9"/>
    <w:rsid w:val="0092546E"/>
    <w:rsid w:val="009260F8"/>
    <w:rsid w:val="00926A5D"/>
    <w:rsid w:val="009279B8"/>
    <w:rsid w:val="00927C3B"/>
    <w:rsid w:val="00927FED"/>
    <w:rsid w:val="00930276"/>
    <w:rsid w:val="00933BC3"/>
    <w:rsid w:val="009405DF"/>
    <w:rsid w:val="0094763C"/>
    <w:rsid w:val="009516B8"/>
    <w:rsid w:val="0096165D"/>
    <w:rsid w:val="00961BE1"/>
    <w:rsid w:val="00963CAF"/>
    <w:rsid w:val="00965469"/>
    <w:rsid w:val="009664F6"/>
    <w:rsid w:val="009675C9"/>
    <w:rsid w:val="00981DBD"/>
    <w:rsid w:val="00983580"/>
    <w:rsid w:val="0098369C"/>
    <w:rsid w:val="009874E0"/>
    <w:rsid w:val="00996B46"/>
    <w:rsid w:val="00996C45"/>
    <w:rsid w:val="009A06A5"/>
    <w:rsid w:val="009A4C42"/>
    <w:rsid w:val="009A518F"/>
    <w:rsid w:val="009A6F51"/>
    <w:rsid w:val="009A7B6C"/>
    <w:rsid w:val="009B1DB5"/>
    <w:rsid w:val="009B528A"/>
    <w:rsid w:val="009B6F0F"/>
    <w:rsid w:val="009C34F0"/>
    <w:rsid w:val="009C3806"/>
    <w:rsid w:val="009D309C"/>
    <w:rsid w:val="009D638B"/>
    <w:rsid w:val="009D7A47"/>
    <w:rsid w:val="009E1DD0"/>
    <w:rsid w:val="009E3452"/>
    <w:rsid w:val="009E4227"/>
    <w:rsid w:val="009F03CF"/>
    <w:rsid w:val="009F3135"/>
    <w:rsid w:val="009F7183"/>
    <w:rsid w:val="00A002E7"/>
    <w:rsid w:val="00A0219E"/>
    <w:rsid w:val="00A02792"/>
    <w:rsid w:val="00A07DA5"/>
    <w:rsid w:val="00A12069"/>
    <w:rsid w:val="00A15508"/>
    <w:rsid w:val="00A16872"/>
    <w:rsid w:val="00A20AD0"/>
    <w:rsid w:val="00A21577"/>
    <w:rsid w:val="00A21EC7"/>
    <w:rsid w:val="00A24A09"/>
    <w:rsid w:val="00A252D9"/>
    <w:rsid w:val="00A313B1"/>
    <w:rsid w:val="00A3295C"/>
    <w:rsid w:val="00A34A49"/>
    <w:rsid w:val="00A37227"/>
    <w:rsid w:val="00A40692"/>
    <w:rsid w:val="00A44B07"/>
    <w:rsid w:val="00A45E2E"/>
    <w:rsid w:val="00A45F07"/>
    <w:rsid w:val="00A47108"/>
    <w:rsid w:val="00A502AC"/>
    <w:rsid w:val="00A50B23"/>
    <w:rsid w:val="00A55007"/>
    <w:rsid w:val="00A61552"/>
    <w:rsid w:val="00A62A67"/>
    <w:rsid w:val="00A64308"/>
    <w:rsid w:val="00A70D56"/>
    <w:rsid w:val="00A73873"/>
    <w:rsid w:val="00A73938"/>
    <w:rsid w:val="00A756CF"/>
    <w:rsid w:val="00A87B88"/>
    <w:rsid w:val="00A901AE"/>
    <w:rsid w:val="00A93AE0"/>
    <w:rsid w:val="00A942D4"/>
    <w:rsid w:val="00A96E9C"/>
    <w:rsid w:val="00AA0B14"/>
    <w:rsid w:val="00AA344E"/>
    <w:rsid w:val="00AA45C2"/>
    <w:rsid w:val="00AB45A6"/>
    <w:rsid w:val="00AB57BF"/>
    <w:rsid w:val="00AC43C1"/>
    <w:rsid w:val="00AC5764"/>
    <w:rsid w:val="00AC796B"/>
    <w:rsid w:val="00AD11DC"/>
    <w:rsid w:val="00AD2952"/>
    <w:rsid w:val="00AD3884"/>
    <w:rsid w:val="00AE2B5A"/>
    <w:rsid w:val="00AE2F77"/>
    <w:rsid w:val="00AE38B8"/>
    <w:rsid w:val="00AE41D6"/>
    <w:rsid w:val="00AE483D"/>
    <w:rsid w:val="00AF0C2F"/>
    <w:rsid w:val="00AF29B6"/>
    <w:rsid w:val="00AF38BE"/>
    <w:rsid w:val="00AF442B"/>
    <w:rsid w:val="00AF635D"/>
    <w:rsid w:val="00AF7031"/>
    <w:rsid w:val="00AF76CC"/>
    <w:rsid w:val="00B00C06"/>
    <w:rsid w:val="00B04D3D"/>
    <w:rsid w:val="00B05934"/>
    <w:rsid w:val="00B13970"/>
    <w:rsid w:val="00B1701F"/>
    <w:rsid w:val="00B32683"/>
    <w:rsid w:val="00B3448A"/>
    <w:rsid w:val="00B40548"/>
    <w:rsid w:val="00B40DAD"/>
    <w:rsid w:val="00B51865"/>
    <w:rsid w:val="00B522E5"/>
    <w:rsid w:val="00B81373"/>
    <w:rsid w:val="00B83C26"/>
    <w:rsid w:val="00B840CB"/>
    <w:rsid w:val="00B945A9"/>
    <w:rsid w:val="00B9479B"/>
    <w:rsid w:val="00B97C7E"/>
    <w:rsid w:val="00BA0200"/>
    <w:rsid w:val="00BA773A"/>
    <w:rsid w:val="00BA796D"/>
    <w:rsid w:val="00BA7FF9"/>
    <w:rsid w:val="00BB27BB"/>
    <w:rsid w:val="00BB4A05"/>
    <w:rsid w:val="00BC1445"/>
    <w:rsid w:val="00BC1CD7"/>
    <w:rsid w:val="00BC394D"/>
    <w:rsid w:val="00BC5654"/>
    <w:rsid w:val="00BC7AAF"/>
    <w:rsid w:val="00BD1677"/>
    <w:rsid w:val="00BD1A54"/>
    <w:rsid w:val="00BD385E"/>
    <w:rsid w:val="00BD5683"/>
    <w:rsid w:val="00BD6C51"/>
    <w:rsid w:val="00BD6DF5"/>
    <w:rsid w:val="00BE20FC"/>
    <w:rsid w:val="00BE25AB"/>
    <w:rsid w:val="00BE2FDD"/>
    <w:rsid w:val="00BE3195"/>
    <w:rsid w:val="00BE554C"/>
    <w:rsid w:val="00BE6B0A"/>
    <w:rsid w:val="00BF095C"/>
    <w:rsid w:val="00BF260E"/>
    <w:rsid w:val="00BF3A9C"/>
    <w:rsid w:val="00C0159D"/>
    <w:rsid w:val="00C04438"/>
    <w:rsid w:val="00C06877"/>
    <w:rsid w:val="00C100E6"/>
    <w:rsid w:val="00C11492"/>
    <w:rsid w:val="00C11718"/>
    <w:rsid w:val="00C133CF"/>
    <w:rsid w:val="00C161EC"/>
    <w:rsid w:val="00C16E3A"/>
    <w:rsid w:val="00C170D6"/>
    <w:rsid w:val="00C179E1"/>
    <w:rsid w:val="00C215C8"/>
    <w:rsid w:val="00C21887"/>
    <w:rsid w:val="00C257A7"/>
    <w:rsid w:val="00C31165"/>
    <w:rsid w:val="00C369F8"/>
    <w:rsid w:val="00C378C5"/>
    <w:rsid w:val="00C4379A"/>
    <w:rsid w:val="00C45229"/>
    <w:rsid w:val="00C455B4"/>
    <w:rsid w:val="00C45F5B"/>
    <w:rsid w:val="00C47FCD"/>
    <w:rsid w:val="00C5320F"/>
    <w:rsid w:val="00C558BB"/>
    <w:rsid w:val="00C654E1"/>
    <w:rsid w:val="00C70871"/>
    <w:rsid w:val="00C74796"/>
    <w:rsid w:val="00C74EF5"/>
    <w:rsid w:val="00C771AA"/>
    <w:rsid w:val="00C82750"/>
    <w:rsid w:val="00C82FAE"/>
    <w:rsid w:val="00C84654"/>
    <w:rsid w:val="00C87A44"/>
    <w:rsid w:val="00C950DE"/>
    <w:rsid w:val="00C974CB"/>
    <w:rsid w:val="00CA44A0"/>
    <w:rsid w:val="00CB1884"/>
    <w:rsid w:val="00CC00AD"/>
    <w:rsid w:val="00CC395F"/>
    <w:rsid w:val="00CC7A69"/>
    <w:rsid w:val="00CD1350"/>
    <w:rsid w:val="00CD223D"/>
    <w:rsid w:val="00CD3282"/>
    <w:rsid w:val="00CD38DB"/>
    <w:rsid w:val="00CD48B6"/>
    <w:rsid w:val="00CD64F9"/>
    <w:rsid w:val="00CE1CF8"/>
    <w:rsid w:val="00CE254C"/>
    <w:rsid w:val="00CE3194"/>
    <w:rsid w:val="00CE3246"/>
    <w:rsid w:val="00CE3459"/>
    <w:rsid w:val="00CE40E3"/>
    <w:rsid w:val="00CE590D"/>
    <w:rsid w:val="00CE74A6"/>
    <w:rsid w:val="00CF494A"/>
    <w:rsid w:val="00D036C7"/>
    <w:rsid w:val="00D05912"/>
    <w:rsid w:val="00D14ECD"/>
    <w:rsid w:val="00D1584A"/>
    <w:rsid w:val="00D168B3"/>
    <w:rsid w:val="00D216DD"/>
    <w:rsid w:val="00D27E69"/>
    <w:rsid w:val="00D34D3E"/>
    <w:rsid w:val="00D3614B"/>
    <w:rsid w:val="00D36A20"/>
    <w:rsid w:val="00D40D14"/>
    <w:rsid w:val="00D42430"/>
    <w:rsid w:val="00D5501C"/>
    <w:rsid w:val="00D779C1"/>
    <w:rsid w:val="00D80EB7"/>
    <w:rsid w:val="00D834A2"/>
    <w:rsid w:val="00D859EB"/>
    <w:rsid w:val="00D86FDF"/>
    <w:rsid w:val="00D87547"/>
    <w:rsid w:val="00D90B6A"/>
    <w:rsid w:val="00D94641"/>
    <w:rsid w:val="00D95AEE"/>
    <w:rsid w:val="00D95E57"/>
    <w:rsid w:val="00D96284"/>
    <w:rsid w:val="00D96CB3"/>
    <w:rsid w:val="00D97BAD"/>
    <w:rsid w:val="00DA2FD7"/>
    <w:rsid w:val="00DA635D"/>
    <w:rsid w:val="00DB113A"/>
    <w:rsid w:val="00DB3604"/>
    <w:rsid w:val="00DC17F9"/>
    <w:rsid w:val="00DC3007"/>
    <w:rsid w:val="00DC33AF"/>
    <w:rsid w:val="00DC3FDB"/>
    <w:rsid w:val="00DC7F2F"/>
    <w:rsid w:val="00DD0950"/>
    <w:rsid w:val="00DD1C94"/>
    <w:rsid w:val="00DD2D21"/>
    <w:rsid w:val="00DF6366"/>
    <w:rsid w:val="00DF7643"/>
    <w:rsid w:val="00E10CD3"/>
    <w:rsid w:val="00E13919"/>
    <w:rsid w:val="00E15E64"/>
    <w:rsid w:val="00E22B0C"/>
    <w:rsid w:val="00E24B54"/>
    <w:rsid w:val="00E25053"/>
    <w:rsid w:val="00E314A0"/>
    <w:rsid w:val="00E331E4"/>
    <w:rsid w:val="00E33CA4"/>
    <w:rsid w:val="00E35030"/>
    <w:rsid w:val="00E37E7D"/>
    <w:rsid w:val="00E40576"/>
    <w:rsid w:val="00E40F8D"/>
    <w:rsid w:val="00E4120E"/>
    <w:rsid w:val="00E41504"/>
    <w:rsid w:val="00E45595"/>
    <w:rsid w:val="00E536BF"/>
    <w:rsid w:val="00E53C56"/>
    <w:rsid w:val="00E57598"/>
    <w:rsid w:val="00E57760"/>
    <w:rsid w:val="00E614F3"/>
    <w:rsid w:val="00E62792"/>
    <w:rsid w:val="00E71157"/>
    <w:rsid w:val="00E73D4D"/>
    <w:rsid w:val="00E74040"/>
    <w:rsid w:val="00E8190C"/>
    <w:rsid w:val="00E90A17"/>
    <w:rsid w:val="00E9131A"/>
    <w:rsid w:val="00E95B31"/>
    <w:rsid w:val="00E95F7B"/>
    <w:rsid w:val="00EA1A9B"/>
    <w:rsid w:val="00EA27B0"/>
    <w:rsid w:val="00EA2933"/>
    <w:rsid w:val="00EA758E"/>
    <w:rsid w:val="00EB09BE"/>
    <w:rsid w:val="00EB151C"/>
    <w:rsid w:val="00EB4D35"/>
    <w:rsid w:val="00EC09CF"/>
    <w:rsid w:val="00EC2113"/>
    <w:rsid w:val="00EC7954"/>
    <w:rsid w:val="00ED0052"/>
    <w:rsid w:val="00ED252B"/>
    <w:rsid w:val="00ED6DB6"/>
    <w:rsid w:val="00ED7A08"/>
    <w:rsid w:val="00EE0EB4"/>
    <w:rsid w:val="00EE3957"/>
    <w:rsid w:val="00EE76AA"/>
    <w:rsid w:val="00EF0F12"/>
    <w:rsid w:val="00EF1843"/>
    <w:rsid w:val="00EF2738"/>
    <w:rsid w:val="00EF3514"/>
    <w:rsid w:val="00EF7749"/>
    <w:rsid w:val="00F014F5"/>
    <w:rsid w:val="00F024B0"/>
    <w:rsid w:val="00F03CEB"/>
    <w:rsid w:val="00F05BE1"/>
    <w:rsid w:val="00F06EFE"/>
    <w:rsid w:val="00F07B3B"/>
    <w:rsid w:val="00F10BB3"/>
    <w:rsid w:val="00F1273E"/>
    <w:rsid w:val="00F15EB7"/>
    <w:rsid w:val="00F17695"/>
    <w:rsid w:val="00F21C76"/>
    <w:rsid w:val="00F22DC5"/>
    <w:rsid w:val="00F25683"/>
    <w:rsid w:val="00F27958"/>
    <w:rsid w:val="00F307E6"/>
    <w:rsid w:val="00F30F82"/>
    <w:rsid w:val="00F31146"/>
    <w:rsid w:val="00F313C0"/>
    <w:rsid w:val="00F32933"/>
    <w:rsid w:val="00F3308B"/>
    <w:rsid w:val="00F340D7"/>
    <w:rsid w:val="00F44A30"/>
    <w:rsid w:val="00F45389"/>
    <w:rsid w:val="00F50BAA"/>
    <w:rsid w:val="00F64931"/>
    <w:rsid w:val="00F64E53"/>
    <w:rsid w:val="00F64F59"/>
    <w:rsid w:val="00F6517B"/>
    <w:rsid w:val="00F6577A"/>
    <w:rsid w:val="00F71087"/>
    <w:rsid w:val="00F71DA9"/>
    <w:rsid w:val="00F72A7B"/>
    <w:rsid w:val="00F74DE8"/>
    <w:rsid w:val="00F772DA"/>
    <w:rsid w:val="00F804D7"/>
    <w:rsid w:val="00F8252C"/>
    <w:rsid w:val="00F8333C"/>
    <w:rsid w:val="00F852D5"/>
    <w:rsid w:val="00F85845"/>
    <w:rsid w:val="00F86F72"/>
    <w:rsid w:val="00F87B00"/>
    <w:rsid w:val="00F96253"/>
    <w:rsid w:val="00FA6B2B"/>
    <w:rsid w:val="00FA6EB6"/>
    <w:rsid w:val="00FB2D5D"/>
    <w:rsid w:val="00FB2F9F"/>
    <w:rsid w:val="00FB3B27"/>
    <w:rsid w:val="00FB3BFE"/>
    <w:rsid w:val="00FB52BC"/>
    <w:rsid w:val="00FC2153"/>
    <w:rsid w:val="00FC24D5"/>
    <w:rsid w:val="00FC2810"/>
    <w:rsid w:val="00FC70A8"/>
    <w:rsid w:val="00FD12A6"/>
    <w:rsid w:val="00FD1CA7"/>
    <w:rsid w:val="00FD29EC"/>
    <w:rsid w:val="00FD38EF"/>
    <w:rsid w:val="00FD5411"/>
    <w:rsid w:val="00FD67AB"/>
    <w:rsid w:val="00FE00AF"/>
    <w:rsid w:val="00FE4068"/>
    <w:rsid w:val="00FE634A"/>
    <w:rsid w:val="00FE78BD"/>
    <w:rsid w:val="00FF09ED"/>
    <w:rsid w:val="00FF4773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27771"/>
    <w:pPr>
      <w:spacing w:before="120" w:after="120"/>
      <w:jc w:val="center"/>
    </w:pPr>
    <w:rPr>
      <w:rFonts w:ascii="全真顏體" w:eastAsia="全真顏體"/>
      <w:sz w:val="32"/>
    </w:rPr>
  </w:style>
  <w:style w:type="character" w:customStyle="1" w:styleId="a4">
    <w:name w:val="本文 字元"/>
    <w:basedOn w:val="a0"/>
    <w:link w:val="a3"/>
    <w:uiPriority w:val="99"/>
    <w:semiHidden/>
    <w:locked/>
    <w:rsid w:val="00AD388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027771"/>
    <w:pPr>
      <w:spacing w:before="120" w:after="120"/>
      <w:jc w:val="center"/>
    </w:pPr>
    <w:rPr>
      <w:rFonts w:ascii="全真顏體" w:eastAsia="全真顏體"/>
      <w:sz w:val="30"/>
    </w:rPr>
  </w:style>
  <w:style w:type="character" w:customStyle="1" w:styleId="20">
    <w:name w:val="本文 2 字元"/>
    <w:basedOn w:val="a0"/>
    <w:link w:val="2"/>
    <w:uiPriority w:val="99"/>
    <w:semiHidden/>
    <w:locked/>
    <w:rsid w:val="00AD388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277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AD3884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027771"/>
    <w:rPr>
      <w:rFonts w:cs="Times New Roman"/>
    </w:rPr>
  </w:style>
  <w:style w:type="paragraph" w:styleId="a8">
    <w:name w:val="header"/>
    <w:basedOn w:val="a"/>
    <w:link w:val="a9"/>
    <w:uiPriority w:val="99"/>
    <w:rsid w:val="000277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AD3884"/>
    <w:rPr>
      <w:rFonts w:cs="Times New Roman"/>
      <w:sz w:val="20"/>
      <w:szCs w:val="20"/>
    </w:rPr>
  </w:style>
  <w:style w:type="paragraph" w:styleId="aa">
    <w:name w:val="Block Text"/>
    <w:basedOn w:val="a"/>
    <w:uiPriority w:val="99"/>
    <w:rsid w:val="00027771"/>
    <w:pPr>
      <w:spacing w:line="320" w:lineRule="exact"/>
      <w:ind w:left="113" w:right="113"/>
      <w:jc w:val="center"/>
    </w:pPr>
    <w:rPr>
      <w:rFonts w:eastAsia="全真中隸書"/>
      <w:sz w:val="20"/>
      <w:szCs w:val="24"/>
    </w:rPr>
  </w:style>
  <w:style w:type="paragraph" w:styleId="ab">
    <w:name w:val="Balloon Text"/>
    <w:basedOn w:val="a"/>
    <w:link w:val="ac"/>
    <w:uiPriority w:val="99"/>
    <w:semiHidden/>
    <w:rsid w:val="00027771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AD3884"/>
    <w:rPr>
      <w:rFonts w:ascii="Cambria" w:eastAsia="新細明體" w:hAnsi="Cambria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27771"/>
    <w:pPr>
      <w:spacing w:before="120" w:after="120"/>
      <w:jc w:val="center"/>
    </w:pPr>
    <w:rPr>
      <w:rFonts w:ascii="全真顏體" w:eastAsia="全真顏體"/>
      <w:sz w:val="32"/>
    </w:rPr>
  </w:style>
  <w:style w:type="character" w:customStyle="1" w:styleId="a4">
    <w:name w:val="本文 字元"/>
    <w:basedOn w:val="a0"/>
    <w:link w:val="a3"/>
    <w:uiPriority w:val="99"/>
    <w:semiHidden/>
    <w:locked/>
    <w:rsid w:val="00AD388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027771"/>
    <w:pPr>
      <w:spacing w:before="120" w:after="120"/>
      <w:jc w:val="center"/>
    </w:pPr>
    <w:rPr>
      <w:rFonts w:ascii="全真顏體" w:eastAsia="全真顏體"/>
      <w:sz w:val="30"/>
    </w:rPr>
  </w:style>
  <w:style w:type="character" w:customStyle="1" w:styleId="20">
    <w:name w:val="本文 2 字元"/>
    <w:basedOn w:val="a0"/>
    <w:link w:val="2"/>
    <w:uiPriority w:val="99"/>
    <w:semiHidden/>
    <w:locked/>
    <w:rsid w:val="00AD388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277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AD3884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027771"/>
    <w:rPr>
      <w:rFonts w:cs="Times New Roman"/>
    </w:rPr>
  </w:style>
  <w:style w:type="paragraph" w:styleId="a8">
    <w:name w:val="header"/>
    <w:basedOn w:val="a"/>
    <w:link w:val="a9"/>
    <w:uiPriority w:val="99"/>
    <w:rsid w:val="000277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AD3884"/>
    <w:rPr>
      <w:rFonts w:cs="Times New Roman"/>
      <w:sz w:val="20"/>
      <w:szCs w:val="20"/>
    </w:rPr>
  </w:style>
  <w:style w:type="paragraph" w:styleId="aa">
    <w:name w:val="Block Text"/>
    <w:basedOn w:val="a"/>
    <w:uiPriority w:val="99"/>
    <w:rsid w:val="00027771"/>
    <w:pPr>
      <w:spacing w:line="320" w:lineRule="exact"/>
      <w:ind w:left="113" w:right="113"/>
      <w:jc w:val="center"/>
    </w:pPr>
    <w:rPr>
      <w:rFonts w:eastAsia="全真中隸書"/>
      <w:sz w:val="20"/>
      <w:szCs w:val="24"/>
    </w:rPr>
  </w:style>
  <w:style w:type="paragraph" w:styleId="ab">
    <w:name w:val="Balloon Text"/>
    <w:basedOn w:val="a"/>
    <w:link w:val="ac"/>
    <w:uiPriority w:val="99"/>
    <w:semiHidden/>
    <w:rsid w:val="00027771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AD3884"/>
    <w:rPr>
      <w:rFonts w:ascii="Cambria" w:eastAsia="新細明體" w:hAnsi="Cambria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87A1-C0FA-4CD4-A4C9-BC664CDD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星期</dc:title>
  <dc:creator>user</dc:creator>
  <cp:lastModifiedBy>user</cp:lastModifiedBy>
  <cp:revision>2</cp:revision>
  <cp:lastPrinted>2012-12-12T06:33:00Z</cp:lastPrinted>
  <dcterms:created xsi:type="dcterms:W3CDTF">2013-07-02T08:33:00Z</dcterms:created>
  <dcterms:modified xsi:type="dcterms:W3CDTF">2013-07-02T08:33:00Z</dcterms:modified>
</cp:coreProperties>
</file>